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Šiugždinienė</w:t>
      </w:r>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DE" w:rsidRDefault="007A19DE">
      <w:r>
        <w:separator/>
      </w:r>
    </w:p>
  </w:endnote>
  <w:endnote w:type="continuationSeparator" w:id="0">
    <w:p w:rsidR="007A19DE" w:rsidRDefault="007A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DE" w:rsidRDefault="007A19DE">
      <w:r>
        <w:separator/>
      </w:r>
    </w:p>
  </w:footnote>
  <w:footnote w:type="continuationSeparator" w:id="0">
    <w:p w:rsidR="007A19DE" w:rsidRDefault="007A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73E33">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FE"/>
    <w:rsid w:val="002A5CD2"/>
    <w:rsid w:val="00573E33"/>
    <w:rsid w:val="006E7DFF"/>
    <w:rsid w:val="007A19DE"/>
    <w:rsid w:val="00C55BFE"/>
    <w:rsid w:val="00D87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4.xml><?xml version="1.0" encoding="utf-8"?>
<ds:datastoreItem xmlns:ds="http://schemas.openxmlformats.org/officeDocument/2006/customXml" ds:itemID="{A3500E39-8424-4D47-8159-4994740B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Kompas</cp:lastModifiedBy>
  <cp:revision>2</cp:revision>
  <dcterms:created xsi:type="dcterms:W3CDTF">2022-09-14T11:59:00Z</dcterms:created>
  <dcterms:modified xsi:type="dcterms:W3CDTF">2022-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